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EA" w:rsidRPr="00440CE3" w:rsidRDefault="00B846E6" w:rsidP="00B846E6">
      <w:pPr>
        <w:jc w:val="center"/>
        <w:rPr>
          <w:rFonts w:ascii="Britannic Bold" w:hAnsi="Britannic Bold"/>
          <w:sz w:val="110"/>
          <w:szCs w:val="110"/>
          <w:lang w:val="es-CR"/>
        </w:rPr>
      </w:pPr>
      <w:bookmarkStart w:id="0" w:name="_GoBack"/>
      <w:bookmarkEnd w:id="0"/>
      <w:r w:rsidRPr="00DA6F0C">
        <w:rPr>
          <w:rFonts w:ascii="Britannic Bold" w:hAnsi="Britannic Bold"/>
          <w:noProof/>
          <w:sz w:val="110"/>
          <w:szCs w:val="1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9075</wp:posOffset>
            </wp:positionH>
            <wp:positionV relativeFrom="paragraph">
              <wp:posOffset>-457200</wp:posOffset>
            </wp:positionV>
            <wp:extent cx="7934325" cy="90487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w im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CE3">
        <w:rPr>
          <w:rFonts w:ascii="Britannic Bold" w:hAnsi="Britannic Bold"/>
          <w:sz w:val="110"/>
          <w:szCs w:val="110"/>
          <w:lang w:val="es-CR"/>
        </w:rPr>
        <w:t xml:space="preserve"> </w:t>
      </w:r>
      <w:r w:rsidR="00F00EAE" w:rsidRPr="00440CE3">
        <w:rPr>
          <w:rFonts w:ascii="Britannic Bold" w:hAnsi="Britannic Bold"/>
          <w:sz w:val="110"/>
          <w:szCs w:val="110"/>
          <w:lang w:val="es-CR"/>
        </w:rPr>
        <w:t>Escuela Burnham</w:t>
      </w:r>
    </w:p>
    <w:p w:rsidR="00B846E6" w:rsidRPr="00440CE3" w:rsidRDefault="00A049B6" w:rsidP="00B846E6">
      <w:pPr>
        <w:jc w:val="center"/>
        <w:rPr>
          <w:rFonts w:ascii="Britannic Bold" w:hAnsi="Britannic Bold"/>
          <w:sz w:val="110"/>
          <w:szCs w:val="110"/>
          <w:lang w:val="es-CR"/>
        </w:rPr>
      </w:pPr>
      <w:r>
        <w:rPr>
          <w:rFonts w:ascii="Britannic Bold" w:hAnsi="Britannic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643630</wp:posOffset>
                </wp:positionH>
                <wp:positionV relativeFrom="paragraph">
                  <wp:posOffset>716915</wp:posOffset>
                </wp:positionV>
                <wp:extent cx="1223010" cy="946785"/>
                <wp:effectExtent l="57150" t="133350" r="15240" b="1390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1509">
                          <a:off x="0" y="0"/>
                          <a:ext cx="1223010" cy="946785"/>
                        </a:xfrm>
                        <a:custGeom>
                          <a:avLst/>
                          <a:gdLst>
                            <a:gd name="connsiteX0" fmla="*/ 0 w 1068070"/>
                            <a:gd name="connsiteY0" fmla="*/ 0 h 791845"/>
                            <a:gd name="connsiteX1" fmla="*/ 1068070 w 1068070"/>
                            <a:gd name="connsiteY1" fmla="*/ 0 h 791845"/>
                            <a:gd name="connsiteX2" fmla="*/ 1068070 w 1068070"/>
                            <a:gd name="connsiteY2" fmla="*/ 791845 h 791845"/>
                            <a:gd name="connsiteX3" fmla="*/ 0 w 1068070"/>
                            <a:gd name="connsiteY3" fmla="*/ 791845 h 791845"/>
                            <a:gd name="connsiteX4" fmla="*/ 0 w 1068070"/>
                            <a:gd name="connsiteY4" fmla="*/ 0 h 791845"/>
                            <a:gd name="connsiteX0" fmla="*/ 0 w 1068070"/>
                            <a:gd name="connsiteY0" fmla="*/ 0 h 791845"/>
                            <a:gd name="connsiteX1" fmla="*/ 977241 w 1068070"/>
                            <a:gd name="connsiteY1" fmla="*/ 28682 h 791845"/>
                            <a:gd name="connsiteX2" fmla="*/ 1068070 w 1068070"/>
                            <a:gd name="connsiteY2" fmla="*/ 791845 h 791845"/>
                            <a:gd name="connsiteX3" fmla="*/ 0 w 1068070"/>
                            <a:gd name="connsiteY3" fmla="*/ 791845 h 791845"/>
                            <a:gd name="connsiteX4" fmla="*/ 0 w 1068070"/>
                            <a:gd name="connsiteY4" fmla="*/ 0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8070" h="791845">
                              <a:moveTo>
                                <a:pt x="0" y="0"/>
                              </a:moveTo>
                              <a:lnTo>
                                <a:pt x="977241" y="28682"/>
                              </a:lnTo>
                              <a:lnTo>
                                <a:pt x="1068070" y="791845"/>
                              </a:lnTo>
                              <a:lnTo>
                                <a:pt x="0" y="791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C5" w:rsidRPr="001C6554" w:rsidRDefault="00CA07C5" w:rsidP="00AB44A2">
                            <w:pPr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</w:pPr>
                            <w:r w:rsidRPr="001C6554"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>Colaboración Escuela-H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6" style="position:absolute;left:0;text-align:left;margin-left:286.9pt;margin-top:56.45pt;width:96.3pt;height:74.55pt;rotation:11485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06807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" adj="-11796480,,5400" path="m,l977241,28682r90829,763163l,791845,,xe" filled="f" stroked="f">
                <v:stroke joinstyle="miter"/>
                <v:formulas/>
                <v:path arrowok="t" o:connecttype="custom" o:connectlocs="0,0;1119005,34294;1223010,946785;0,946785;0,0" o:connectangles="0,0,0,0,0" textboxrect="0,0,1068070,791845"/>
                <v:textbox>
                  <w:txbxContent>
                    <w:p w14:paraId="18CFEB06" w14:textId="77777777" w:rsidR="00CA07C5" w:rsidRPr="001C6554" w:rsidRDefault="00CA07C5" w:rsidP="00AB44A2">
                      <w:pPr>
                        <w:rPr>
                          <w:rFonts w:ascii="Comic Sans MS" w:hAnsi="Comic Sans MS"/>
                          <w:b/>
                          <w:lang w:val="es-ES_tradnl"/>
                        </w:rPr>
                      </w:pPr>
                      <w:r w:rsidRPr="001C6554">
                        <w:rPr>
                          <w:rFonts w:ascii="Comic Sans MS" w:hAnsi="Comic Sans MS"/>
                          <w:b/>
                          <w:lang w:val="es-ES_tradnl"/>
                        </w:rPr>
                        <w:t>Colaboración Escuela-Hog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ritannic Bold" w:hAnsi="Britannic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19605</wp:posOffset>
                </wp:positionH>
                <wp:positionV relativeFrom="paragraph">
                  <wp:posOffset>578485</wp:posOffset>
                </wp:positionV>
                <wp:extent cx="1168400" cy="1148080"/>
                <wp:effectExtent l="38100" t="57150" r="31750" b="711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3734">
                          <a:off x="0" y="0"/>
                          <a:ext cx="1168400" cy="1148080"/>
                        </a:xfrm>
                        <a:custGeom>
                          <a:avLst/>
                          <a:gdLst>
                            <a:gd name="connsiteX0" fmla="*/ 0 w 1029970"/>
                            <a:gd name="connsiteY0" fmla="*/ 0 h 1156970"/>
                            <a:gd name="connsiteX1" fmla="*/ 1029970 w 1029970"/>
                            <a:gd name="connsiteY1" fmla="*/ 0 h 1156970"/>
                            <a:gd name="connsiteX2" fmla="*/ 1029970 w 1029970"/>
                            <a:gd name="connsiteY2" fmla="*/ 1156970 h 1156970"/>
                            <a:gd name="connsiteX3" fmla="*/ 0 w 1029970"/>
                            <a:gd name="connsiteY3" fmla="*/ 1156970 h 1156970"/>
                            <a:gd name="connsiteX4" fmla="*/ 0 w 1029970"/>
                            <a:gd name="connsiteY4" fmla="*/ 0 h 1156970"/>
                            <a:gd name="connsiteX0" fmla="*/ 0 w 1029970"/>
                            <a:gd name="connsiteY0" fmla="*/ 0 h 1156970"/>
                            <a:gd name="connsiteX1" fmla="*/ 1029970 w 1029970"/>
                            <a:gd name="connsiteY1" fmla="*/ 0 h 1156970"/>
                            <a:gd name="connsiteX2" fmla="*/ 958213 w 1029970"/>
                            <a:gd name="connsiteY2" fmla="*/ 1125299 h 1156970"/>
                            <a:gd name="connsiteX3" fmla="*/ 0 w 1029970"/>
                            <a:gd name="connsiteY3" fmla="*/ 1156970 h 1156970"/>
                            <a:gd name="connsiteX4" fmla="*/ 0 w 1029970"/>
                            <a:gd name="connsiteY4" fmla="*/ 0 h 1156970"/>
                            <a:gd name="connsiteX0" fmla="*/ 46887 w 1029970"/>
                            <a:gd name="connsiteY0" fmla="*/ 8356 h 1156970"/>
                            <a:gd name="connsiteX1" fmla="*/ 1029970 w 1029970"/>
                            <a:gd name="connsiteY1" fmla="*/ 0 h 1156970"/>
                            <a:gd name="connsiteX2" fmla="*/ 958213 w 1029970"/>
                            <a:gd name="connsiteY2" fmla="*/ 1125299 h 1156970"/>
                            <a:gd name="connsiteX3" fmla="*/ 0 w 1029970"/>
                            <a:gd name="connsiteY3" fmla="*/ 1156970 h 1156970"/>
                            <a:gd name="connsiteX4" fmla="*/ 46887 w 1029970"/>
                            <a:gd name="connsiteY4" fmla="*/ 8356 h 1156970"/>
                            <a:gd name="connsiteX0" fmla="*/ 46887 w 958213"/>
                            <a:gd name="connsiteY0" fmla="*/ 0 h 1148614"/>
                            <a:gd name="connsiteX1" fmla="*/ 933877 w 958213"/>
                            <a:gd name="connsiteY1" fmla="*/ 42245 h 1148614"/>
                            <a:gd name="connsiteX2" fmla="*/ 958213 w 958213"/>
                            <a:gd name="connsiteY2" fmla="*/ 1116943 h 1148614"/>
                            <a:gd name="connsiteX3" fmla="*/ 0 w 958213"/>
                            <a:gd name="connsiteY3" fmla="*/ 1148614 h 1148614"/>
                            <a:gd name="connsiteX4" fmla="*/ 46887 w 958213"/>
                            <a:gd name="connsiteY4" fmla="*/ 0 h 1148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8213" h="1148614">
                              <a:moveTo>
                                <a:pt x="46887" y="0"/>
                              </a:moveTo>
                              <a:lnTo>
                                <a:pt x="933877" y="42245"/>
                              </a:lnTo>
                              <a:lnTo>
                                <a:pt x="958213" y="1116943"/>
                              </a:lnTo>
                              <a:lnTo>
                                <a:pt x="0" y="1148614"/>
                              </a:lnTo>
                              <a:lnTo>
                                <a:pt x="46887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C5" w:rsidRPr="001C6554" w:rsidRDefault="00CA07C5" w:rsidP="00956F60">
                            <w:pPr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</w:pPr>
                            <w:r w:rsidRPr="001C6554"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>Un ambiente seguro y de apoyo, centrado en el alumno</w:t>
                            </w:r>
                          </w:p>
                          <w:p w:rsidR="00CA07C5" w:rsidRPr="00440CE3" w:rsidRDefault="00CA07C5" w:rsidP="00AB44A2">
                            <w:pPr>
                              <w:rPr>
                                <w:rFonts w:ascii="Comic Sans MS" w:hAnsi="Comic Sans MS"/>
                                <w:b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style="position:absolute;left:0;text-align:left;margin-left:151.15pt;margin-top:45.55pt;width:92pt;height:90.4pt;rotation:-662204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958213,11486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" adj="-11796480,,5400" path="m46887,l933877,42245r24336,1074698l,1148614,46887,xe" filled="f" stroked="f">
                <v:stroke joinstyle="miter"/>
                <v:formulas/>
                <v:path arrowok="t" o:connecttype="custom" o:connectlocs="57172,0;1138726,42225;1168400,1116424;0,1148080;57172,0" o:connectangles="0,0,0,0,0" textboxrect="0,0,958213,1148614"/>
                <v:textbox>
                  <w:txbxContent>
                    <w:p w14:paraId="46348390" w14:textId="77777777" w:rsidR="00CA07C5" w:rsidRPr="001C6554" w:rsidRDefault="00CA07C5" w:rsidP="00956F60">
                      <w:pPr>
                        <w:rPr>
                          <w:rFonts w:ascii="Comic Sans MS" w:hAnsi="Comic Sans MS"/>
                          <w:b/>
                          <w:lang w:val="es-ES_tradnl"/>
                        </w:rPr>
                      </w:pPr>
                      <w:r w:rsidRPr="001C6554">
                        <w:rPr>
                          <w:rFonts w:ascii="Comic Sans MS" w:hAnsi="Comic Sans MS"/>
                          <w:b/>
                          <w:lang w:val="es-ES_tradnl"/>
                        </w:rPr>
                        <w:t>Un ambiente seguro y de apoyo, centrado en el alumno</w:t>
                      </w:r>
                    </w:p>
                    <w:p w14:paraId="67A808BF" w14:textId="77777777" w:rsidR="00CA07C5" w:rsidRPr="00440CE3" w:rsidRDefault="00CA07C5" w:rsidP="00AB44A2">
                      <w:pPr>
                        <w:rPr>
                          <w:rFonts w:ascii="Comic Sans MS" w:hAnsi="Comic Sans MS"/>
                          <w:b/>
                          <w:lang w:val="es-C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46E6" w:rsidRPr="00440CE3" w:rsidRDefault="00B846E6" w:rsidP="00B846E6">
      <w:pPr>
        <w:jc w:val="center"/>
        <w:rPr>
          <w:rFonts w:ascii="Britannic Bold" w:hAnsi="Britannic Bold"/>
          <w:sz w:val="110"/>
          <w:szCs w:val="110"/>
          <w:lang w:val="es-CR"/>
        </w:rPr>
      </w:pPr>
    </w:p>
    <w:p w:rsidR="00B846E6" w:rsidRPr="00440CE3" w:rsidRDefault="00A049B6" w:rsidP="00B846E6">
      <w:pPr>
        <w:jc w:val="center"/>
        <w:rPr>
          <w:rFonts w:ascii="Britannic Bold" w:hAnsi="Britannic Bold"/>
          <w:sz w:val="110"/>
          <w:szCs w:val="110"/>
          <w:lang w:val="es-CR"/>
        </w:rPr>
      </w:pPr>
      <w:r>
        <w:rPr>
          <w:rFonts w:ascii="Britannic Bold" w:hAnsi="Britannic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634365</wp:posOffset>
                </wp:positionH>
                <wp:positionV relativeFrom="paragraph">
                  <wp:posOffset>520065</wp:posOffset>
                </wp:positionV>
                <wp:extent cx="1239520" cy="929005"/>
                <wp:effectExtent l="57150" t="133350" r="0" b="137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53374">
                          <a:off x="0" y="0"/>
                          <a:ext cx="1239520" cy="929005"/>
                        </a:xfrm>
                        <a:custGeom>
                          <a:avLst/>
                          <a:gdLst>
                            <a:gd name="connsiteX0" fmla="*/ 0 w 1189990"/>
                            <a:gd name="connsiteY0" fmla="*/ 0 h 929005"/>
                            <a:gd name="connsiteX1" fmla="*/ 1189990 w 1189990"/>
                            <a:gd name="connsiteY1" fmla="*/ 0 h 929005"/>
                            <a:gd name="connsiteX2" fmla="*/ 1189990 w 1189990"/>
                            <a:gd name="connsiteY2" fmla="*/ 929005 h 929005"/>
                            <a:gd name="connsiteX3" fmla="*/ 0 w 1189990"/>
                            <a:gd name="connsiteY3" fmla="*/ 929005 h 929005"/>
                            <a:gd name="connsiteX4" fmla="*/ 0 w 1189990"/>
                            <a:gd name="connsiteY4" fmla="*/ 0 h 929005"/>
                            <a:gd name="connsiteX0" fmla="*/ 0 w 1189990"/>
                            <a:gd name="connsiteY0" fmla="*/ 0 h 929005"/>
                            <a:gd name="connsiteX1" fmla="*/ 1039042 w 1189990"/>
                            <a:gd name="connsiteY1" fmla="*/ 28343 h 929005"/>
                            <a:gd name="connsiteX2" fmla="*/ 1189990 w 1189990"/>
                            <a:gd name="connsiteY2" fmla="*/ 929005 h 929005"/>
                            <a:gd name="connsiteX3" fmla="*/ 0 w 1189990"/>
                            <a:gd name="connsiteY3" fmla="*/ 929005 h 929005"/>
                            <a:gd name="connsiteX4" fmla="*/ 0 w 1189990"/>
                            <a:gd name="connsiteY4" fmla="*/ 0 h 929005"/>
                            <a:gd name="connsiteX0" fmla="*/ 0 w 1076817"/>
                            <a:gd name="connsiteY0" fmla="*/ 0 h 929005"/>
                            <a:gd name="connsiteX1" fmla="*/ 1039042 w 1076817"/>
                            <a:gd name="connsiteY1" fmla="*/ 28343 h 929005"/>
                            <a:gd name="connsiteX2" fmla="*/ 1076817 w 1076817"/>
                            <a:gd name="connsiteY2" fmla="*/ 819229 h 929005"/>
                            <a:gd name="connsiteX3" fmla="*/ 0 w 1076817"/>
                            <a:gd name="connsiteY3" fmla="*/ 929005 h 929005"/>
                            <a:gd name="connsiteX4" fmla="*/ 0 w 1076817"/>
                            <a:gd name="connsiteY4" fmla="*/ 0 h 929005"/>
                            <a:gd name="connsiteX0" fmla="*/ 0 w 1130487"/>
                            <a:gd name="connsiteY0" fmla="*/ 0 h 929005"/>
                            <a:gd name="connsiteX1" fmla="*/ 1039042 w 1130487"/>
                            <a:gd name="connsiteY1" fmla="*/ 28343 h 929005"/>
                            <a:gd name="connsiteX2" fmla="*/ 1130487 w 1130487"/>
                            <a:gd name="connsiteY2" fmla="*/ 868058 h 929005"/>
                            <a:gd name="connsiteX3" fmla="*/ 0 w 1130487"/>
                            <a:gd name="connsiteY3" fmla="*/ 929005 h 929005"/>
                            <a:gd name="connsiteX4" fmla="*/ 0 w 1130487"/>
                            <a:gd name="connsiteY4" fmla="*/ 0 h 929005"/>
                            <a:gd name="connsiteX0" fmla="*/ 0 w 1130487"/>
                            <a:gd name="connsiteY0" fmla="*/ 0 h 929005"/>
                            <a:gd name="connsiteX1" fmla="*/ 1039042 w 1130487"/>
                            <a:gd name="connsiteY1" fmla="*/ 28343 h 929005"/>
                            <a:gd name="connsiteX2" fmla="*/ 1130487 w 1130487"/>
                            <a:gd name="connsiteY2" fmla="*/ 868058 h 929005"/>
                            <a:gd name="connsiteX3" fmla="*/ 563136 w 1130487"/>
                            <a:gd name="connsiteY3" fmla="*/ 839105 h 929005"/>
                            <a:gd name="connsiteX4" fmla="*/ 0 w 1130487"/>
                            <a:gd name="connsiteY4" fmla="*/ 929005 h 929005"/>
                            <a:gd name="connsiteX5" fmla="*/ 0 w 1130487"/>
                            <a:gd name="connsiteY5" fmla="*/ 0 h 929005"/>
                            <a:gd name="connsiteX0" fmla="*/ 0 w 1140263"/>
                            <a:gd name="connsiteY0" fmla="*/ 0 h 929005"/>
                            <a:gd name="connsiteX1" fmla="*/ 1039042 w 1140263"/>
                            <a:gd name="connsiteY1" fmla="*/ 28343 h 929005"/>
                            <a:gd name="connsiteX2" fmla="*/ 1140263 w 1140263"/>
                            <a:gd name="connsiteY2" fmla="*/ 723478 h 929005"/>
                            <a:gd name="connsiteX3" fmla="*/ 563136 w 1140263"/>
                            <a:gd name="connsiteY3" fmla="*/ 839105 h 929005"/>
                            <a:gd name="connsiteX4" fmla="*/ 0 w 1140263"/>
                            <a:gd name="connsiteY4" fmla="*/ 929005 h 929005"/>
                            <a:gd name="connsiteX5" fmla="*/ 0 w 1140263"/>
                            <a:gd name="connsiteY5" fmla="*/ 0 h 929005"/>
                            <a:gd name="connsiteX0" fmla="*/ 0 w 1110844"/>
                            <a:gd name="connsiteY0" fmla="*/ 0 h 929005"/>
                            <a:gd name="connsiteX1" fmla="*/ 1039042 w 1110844"/>
                            <a:gd name="connsiteY1" fmla="*/ 28343 h 929005"/>
                            <a:gd name="connsiteX2" fmla="*/ 1110844 w 1110844"/>
                            <a:gd name="connsiteY2" fmla="*/ 662886 h 929005"/>
                            <a:gd name="connsiteX3" fmla="*/ 563136 w 1110844"/>
                            <a:gd name="connsiteY3" fmla="*/ 839105 h 929005"/>
                            <a:gd name="connsiteX4" fmla="*/ 0 w 1110844"/>
                            <a:gd name="connsiteY4" fmla="*/ 929005 h 929005"/>
                            <a:gd name="connsiteX5" fmla="*/ 0 w 1110844"/>
                            <a:gd name="connsiteY5" fmla="*/ 0 h 929005"/>
                            <a:gd name="connsiteX0" fmla="*/ 0 w 1130839"/>
                            <a:gd name="connsiteY0" fmla="*/ 0 h 929005"/>
                            <a:gd name="connsiteX1" fmla="*/ 1039042 w 1130839"/>
                            <a:gd name="connsiteY1" fmla="*/ 28343 h 929005"/>
                            <a:gd name="connsiteX2" fmla="*/ 1130839 w 1130839"/>
                            <a:gd name="connsiteY2" fmla="*/ 723494 h 929005"/>
                            <a:gd name="connsiteX3" fmla="*/ 563136 w 1130839"/>
                            <a:gd name="connsiteY3" fmla="*/ 839105 h 929005"/>
                            <a:gd name="connsiteX4" fmla="*/ 0 w 1130839"/>
                            <a:gd name="connsiteY4" fmla="*/ 929005 h 929005"/>
                            <a:gd name="connsiteX5" fmla="*/ 0 w 1130839"/>
                            <a:gd name="connsiteY5" fmla="*/ 0 h 929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30839" h="929005">
                              <a:moveTo>
                                <a:pt x="0" y="0"/>
                              </a:moveTo>
                              <a:lnTo>
                                <a:pt x="1039042" y="28343"/>
                              </a:lnTo>
                              <a:lnTo>
                                <a:pt x="1130839" y="723494"/>
                              </a:lnTo>
                              <a:cubicBezTo>
                                <a:pt x="952566" y="731040"/>
                                <a:pt x="741409" y="831559"/>
                                <a:pt x="563136" y="839105"/>
                              </a:cubicBezTo>
                              <a:lnTo>
                                <a:pt x="0" y="929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C5" w:rsidRPr="001C6554" w:rsidRDefault="00CA07C5">
                            <w:pPr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</w:pPr>
                            <w:r w:rsidRPr="001C6554"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>Instrucción Interesante, Individu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style="position:absolute;left:0;text-align:left;margin-left:49.95pt;margin-top:40.95pt;width:97.6pt;height:73.15pt;rotation:-1252421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1130839,929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" adj="-11796480,,5400" path="m,l1039042,28343r91797,695151c952566,731040,741409,831559,563136,839105l,929005,,xe" filled="f" stroked="f">
                <v:stroke joinstyle="miter"/>
                <v:formulas/>
                <v:path arrowok="t" o:connecttype="custom" o:connectlocs="0,0;1138901,28343;1239520,723494;617257,839105;0,929005;0,0" o:connectangles="0,0,0,0,0,0" textboxrect="0,0,1130839,929005"/>
                <v:textbox>
                  <w:txbxContent>
                    <w:p w14:paraId="0CDB3E40" w14:textId="77777777" w:rsidR="00CA07C5" w:rsidRPr="001C6554" w:rsidRDefault="00CA07C5">
                      <w:pPr>
                        <w:rPr>
                          <w:rFonts w:ascii="Comic Sans MS" w:hAnsi="Comic Sans MS"/>
                          <w:b/>
                          <w:lang w:val="es-ES_tradnl"/>
                        </w:rPr>
                      </w:pPr>
                      <w:r w:rsidRPr="001C6554">
                        <w:rPr>
                          <w:rFonts w:ascii="Comic Sans MS" w:hAnsi="Comic Sans MS"/>
                          <w:b/>
                          <w:lang w:val="es-ES_tradnl"/>
                        </w:rPr>
                        <w:t>Instrucción Interesante, Individual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46E6" w:rsidRPr="00440CE3" w:rsidRDefault="00A049B6" w:rsidP="00B846E6">
      <w:pPr>
        <w:jc w:val="center"/>
        <w:rPr>
          <w:rFonts w:ascii="Britannic Bold" w:hAnsi="Britannic Bold"/>
          <w:sz w:val="110"/>
          <w:szCs w:val="110"/>
          <w:lang w:val="es-CR"/>
        </w:rPr>
      </w:pPr>
      <w:r>
        <w:rPr>
          <w:rFonts w:ascii="Britannic Bold" w:hAnsi="Britannic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posOffset>4714875</wp:posOffset>
                </wp:positionH>
                <wp:positionV relativeFrom="paragraph">
                  <wp:posOffset>98425</wp:posOffset>
                </wp:positionV>
                <wp:extent cx="1341755" cy="938530"/>
                <wp:effectExtent l="38100" t="114300" r="48895" b="128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90">
                          <a:off x="0" y="0"/>
                          <a:ext cx="134175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C5" w:rsidRPr="001C6554" w:rsidRDefault="00CA07C5" w:rsidP="00306169">
                            <w:pPr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</w:pPr>
                            <w:r w:rsidRPr="001C6554"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>Altas expectativas y responsabili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>ad</w:t>
                            </w:r>
                            <w:r w:rsidRPr="001C6554"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71.25pt;margin-top:7.75pt;width:105.65pt;height:73.9pt;rotation:948841fd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" filled="f" stroked="f">
                <v:textbox>
                  <w:txbxContent>
                    <w:p w14:paraId="791B963F" w14:textId="77777777" w:rsidR="00CA07C5" w:rsidRPr="001C6554" w:rsidRDefault="00CA07C5" w:rsidP="00306169">
                      <w:pPr>
                        <w:rPr>
                          <w:rFonts w:ascii="Comic Sans MS" w:hAnsi="Comic Sans MS"/>
                          <w:b/>
                          <w:lang w:val="es-ES_tradnl"/>
                        </w:rPr>
                      </w:pPr>
                      <w:r w:rsidRPr="001C6554">
                        <w:rPr>
                          <w:rFonts w:ascii="Comic Sans MS" w:hAnsi="Comic Sans MS"/>
                          <w:b/>
                          <w:lang w:val="es-ES_tradnl"/>
                        </w:rPr>
                        <w:t>Altas expectativas y responsabilid</w:t>
                      </w:r>
                      <w:r>
                        <w:rPr>
                          <w:rFonts w:ascii="Comic Sans MS" w:hAnsi="Comic Sans MS"/>
                          <w:b/>
                          <w:lang w:val="es-ES_tradnl"/>
                        </w:rPr>
                        <w:t>ad</w:t>
                      </w:r>
                      <w:r w:rsidRPr="001C6554">
                        <w:rPr>
                          <w:rFonts w:ascii="Comic Sans MS" w:hAnsi="Comic Sans MS"/>
                          <w:b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46E6" w:rsidRPr="00440CE3" w:rsidRDefault="00884EF0" w:rsidP="00B846E6">
      <w:pPr>
        <w:jc w:val="center"/>
        <w:rPr>
          <w:rFonts w:ascii="Britannic Bold" w:hAnsi="Britannic Bold"/>
          <w:sz w:val="110"/>
          <w:szCs w:val="110"/>
          <w:lang w:val="es-C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50190</wp:posOffset>
            </wp:positionV>
            <wp:extent cx="1271270" cy="95872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9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6E6" w:rsidRPr="00440CE3" w:rsidRDefault="00A049B6" w:rsidP="00B846E6">
      <w:pPr>
        <w:rPr>
          <w:rFonts w:ascii="Britannic Bold" w:hAnsi="Britannic Bold"/>
          <w:sz w:val="60"/>
          <w:szCs w:val="60"/>
          <w:lang w:val="es-CR"/>
        </w:rPr>
      </w:pPr>
      <w:r>
        <w:rPr>
          <w:rFonts w:ascii="Britannic Bold" w:hAnsi="Britannic Bold"/>
          <w:noProof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4190</wp:posOffset>
                </wp:positionV>
                <wp:extent cx="2628900" cy="476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C5" w:rsidRPr="00372747" w:rsidRDefault="00CA07C5" w:rsidP="00884EF0">
                            <w:pPr>
                              <w:rPr>
                                <w:rFonts w:ascii="Comic Sans MS" w:hAnsi="Comic Sans MS"/>
                                <w:sz w:val="44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 xml:space="preserve"> </w:t>
                            </w:r>
                            <w:r w:rsidRPr="00372747">
                              <w:rPr>
                                <w:rFonts w:ascii="Comic Sans MS" w:hAnsi="Comic Sans MS"/>
                                <w:sz w:val="44"/>
                                <w:lang w:val="es-ES_tradnl"/>
                              </w:rPr>
                              <w:t>¡Fuerza Bulldo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margin-left:153pt;margin-top:39.7pt;width:207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" filled="f" stroked="f">
                <v:textbox>
                  <w:txbxContent>
                    <w:p w14:paraId="2492409F" w14:textId="77777777" w:rsidR="00CA07C5" w:rsidRPr="00372747" w:rsidRDefault="00CA07C5" w:rsidP="00884EF0">
                      <w:pPr>
                        <w:rPr>
                          <w:rFonts w:ascii="Comic Sans MS" w:hAnsi="Comic Sans MS"/>
                          <w:sz w:val="44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 xml:space="preserve"> </w:t>
                      </w:r>
                      <w:r w:rsidRPr="00372747">
                        <w:rPr>
                          <w:rFonts w:ascii="Comic Sans MS" w:hAnsi="Comic Sans MS"/>
                          <w:sz w:val="44"/>
                          <w:lang w:val="es-ES_tradnl"/>
                        </w:rPr>
                        <w:t>¡Fuerza Bulldog!</w:t>
                      </w:r>
                    </w:p>
                  </w:txbxContent>
                </v:textbox>
              </v:shape>
            </w:pict>
          </mc:Fallback>
        </mc:AlternateContent>
      </w:r>
    </w:p>
    <w:p w:rsidR="00B846E6" w:rsidRPr="00440CE3" w:rsidRDefault="00B846E6" w:rsidP="00B846E6">
      <w:pPr>
        <w:rPr>
          <w:rFonts w:ascii="Britannic Bold" w:hAnsi="Britannic Bold"/>
          <w:sz w:val="60"/>
          <w:szCs w:val="60"/>
          <w:lang w:val="es-CR"/>
        </w:rPr>
      </w:pPr>
    </w:p>
    <w:p w:rsidR="00B846E6" w:rsidRPr="00440CE3" w:rsidRDefault="00B846E6" w:rsidP="00B846E6">
      <w:pPr>
        <w:rPr>
          <w:rFonts w:ascii="Britannic Bold" w:hAnsi="Britannic Bold"/>
          <w:sz w:val="16"/>
          <w:szCs w:val="16"/>
          <w:lang w:val="es-CR"/>
        </w:rPr>
      </w:pPr>
    </w:p>
    <w:p w:rsidR="00C87517" w:rsidRPr="00440CE3" w:rsidRDefault="00C87517" w:rsidP="00B846E6">
      <w:pPr>
        <w:rPr>
          <w:rFonts w:ascii="Britannic Bold" w:hAnsi="Britannic Bold"/>
          <w:sz w:val="16"/>
          <w:szCs w:val="16"/>
          <w:lang w:val="es-CR"/>
        </w:rPr>
      </w:pPr>
    </w:p>
    <w:p w:rsidR="00DA6F0C" w:rsidRPr="00440CE3" w:rsidRDefault="00DA6F0C" w:rsidP="00B846E6">
      <w:pPr>
        <w:rPr>
          <w:rFonts w:ascii="Britannic Bold" w:hAnsi="Britannic Bold"/>
          <w:sz w:val="16"/>
          <w:szCs w:val="16"/>
          <w:lang w:val="es-CR"/>
        </w:rPr>
      </w:pPr>
    </w:p>
    <w:p w:rsidR="00C87517" w:rsidRPr="00372747" w:rsidRDefault="00372747" w:rsidP="00B846E6">
      <w:pPr>
        <w:rPr>
          <w:rFonts w:ascii="Britannic Bold" w:hAnsi="Britannic Bold"/>
          <w:sz w:val="56"/>
          <w:szCs w:val="56"/>
          <w:lang w:val="es-ES_tradnl"/>
        </w:rPr>
      </w:pPr>
      <w:r w:rsidRPr="00372747">
        <w:rPr>
          <w:rFonts w:ascii="Britannic Bold" w:hAnsi="Britannic Bold"/>
          <w:sz w:val="56"/>
          <w:szCs w:val="56"/>
          <w:lang w:val="es-ES_tradnl"/>
        </w:rPr>
        <w:t>Visió</w:t>
      </w:r>
      <w:r w:rsidR="00B846E6" w:rsidRPr="00372747">
        <w:rPr>
          <w:rFonts w:ascii="Britannic Bold" w:hAnsi="Britannic Bold"/>
          <w:sz w:val="56"/>
          <w:szCs w:val="56"/>
          <w:lang w:val="es-ES_tradnl"/>
        </w:rPr>
        <w:t>n:</w:t>
      </w:r>
      <w:r w:rsidR="002F5D65" w:rsidRPr="00372747">
        <w:rPr>
          <w:rFonts w:ascii="Britannic Bold" w:hAnsi="Britannic Bold"/>
          <w:sz w:val="56"/>
          <w:szCs w:val="56"/>
          <w:lang w:val="es-ES_tradnl"/>
        </w:rPr>
        <w:t xml:space="preserve"> </w:t>
      </w:r>
    </w:p>
    <w:p w:rsidR="00F00EAE" w:rsidRDefault="00372747" w:rsidP="00DA6F0C">
      <w:pPr>
        <w:jc w:val="both"/>
        <w:rPr>
          <w:rFonts w:ascii="Comic Sans MS" w:hAnsi="Comic Sans MS"/>
          <w:sz w:val="32"/>
          <w:szCs w:val="32"/>
          <w:lang w:val="es-ES_tradnl"/>
        </w:rPr>
      </w:pPr>
      <w:r w:rsidRPr="00372747">
        <w:rPr>
          <w:rFonts w:ascii="Comic Sans MS" w:hAnsi="Comic Sans MS"/>
          <w:sz w:val="32"/>
          <w:szCs w:val="32"/>
          <w:lang w:val="es-ES_tradnl"/>
        </w:rPr>
        <w:t xml:space="preserve">Aquí en </w:t>
      </w:r>
      <w:r>
        <w:rPr>
          <w:rFonts w:ascii="Comic Sans MS" w:hAnsi="Comic Sans MS"/>
          <w:sz w:val="32"/>
          <w:szCs w:val="32"/>
          <w:lang w:val="es-ES_tradnl"/>
        </w:rPr>
        <w:t xml:space="preserve">la Escuela </w:t>
      </w:r>
      <w:r w:rsidRPr="00372747">
        <w:rPr>
          <w:rFonts w:ascii="Comic Sans MS" w:hAnsi="Comic Sans MS"/>
          <w:sz w:val="32"/>
          <w:szCs w:val="32"/>
          <w:lang w:val="es-ES_tradnl"/>
        </w:rPr>
        <w:t xml:space="preserve">Burnham </w:t>
      </w:r>
      <w:r>
        <w:rPr>
          <w:rFonts w:ascii="Comic Sans MS" w:hAnsi="Comic Sans MS"/>
          <w:sz w:val="32"/>
          <w:szCs w:val="32"/>
          <w:lang w:val="es-ES_tradnl"/>
        </w:rPr>
        <w:t>inspiramos, motivamos y estimulamos</w:t>
      </w:r>
      <w:r w:rsidRPr="00372747">
        <w:rPr>
          <w:rFonts w:ascii="Comic Sans MS" w:hAnsi="Comic Sans MS"/>
          <w:sz w:val="32"/>
          <w:szCs w:val="32"/>
          <w:lang w:val="es-ES_tradnl"/>
        </w:rPr>
        <w:t xml:space="preserve"> a los </w:t>
      </w:r>
      <w:r>
        <w:rPr>
          <w:rFonts w:ascii="Comic Sans MS" w:hAnsi="Comic Sans MS"/>
          <w:sz w:val="32"/>
          <w:szCs w:val="32"/>
          <w:lang w:val="es-ES_tradnl"/>
        </w:rPr>
        <w:t>alumnos académica, emocional</w:t>
      </w:r>
      <w:r w:rsidRPr="00372747">
        <w:rPr>
          <w:rFonts w:ascii="Comic Sans MS" w:hAnsi="Comic Sans MS"/>
          <w:sz w:val="32"/>
          <w:szCs w:val="32"/>
          <w:lang w:val="es-ES_tradnl"/>
        </w:rPr>
        <w:t xml:space="preserve"> y socialmente </w:t>
      </w:r>
      <w:r>
        <w:rPr>
          <w:rFonts w:ascii="Comic Sans MS" w:hAnsi="Comic Sans MS"/>
          <w:sz w:val="32"/>
          <w:szCs w:val="32"/>
          <w:lang w:val="es-ES_tradnl"/>
        </w:rPr>
        <w:t xml:space="preserve">dándoles </w:t>
      </w:r>
      <w:r w:rsidRPr="00372747">
        <w:rPr>
          <w:rFonts w:ascii="Comic Sans MS" w:hAnsi="Comic Sans MS"/>
          <w:sz w:val="32"/>
          <w:szCs w:val="32"/>
          <w:lang w:val="es-ES_tradnl"/>
        </w:rPr>
        <w:t xml:space="preserve">las herramientas necesarias y la debida orientación </w:t>
      </w:r>
      <w:r>
        <w:rPr>
          <w:rFonts w:ascii="Comic Sans MS" w:hAnsi="Comic Sans MS"/>
          <w:sz w:val="32"/>
          <w:szCs w:val="32"/>
          <w:lang w:val="es-ES_tradnl"/>
        </w:rPr>
        <w:t>p</w:t>
      </w:r>
      <w:r w:rsidRPr="00372747">
        <w:rPr>
          <w:rFonts w:ascii="Comic Sans MS" w:hAnsi="Comic Sans MS"/>
          <w:sz w:val="32"/>
          <w:szCs w:val="32"/>
          <w:lang w:val="es-ES_tradnl"/>
        </w:rPr>
        <w:t>a</w:t>
      </w:r>
      <w:r>
        <w:rPr>
          <w:rFonts w:ascii="Comic Sans MS" w:hAnsi="Comic Sans MS"/>
          <w:sz w:val="32"/>
          <w:szCs w:val="32"/>
          <w:lang w:val="es-ES_tradnl"/>
        </w:rPr>
        <w:t>ra</w:t>
      </w:r>
      <w:r w:rsidRPr="00372747">
        <w:rPr>
          <w:rFonts w:ascii="Comic Sans MS" w:hAnsi="Comic Sans MS"/>
          <w:sz w:val="32"/>
          <w:szCs w:val="32"/>
          <w:lang w:val="es-ES_tradnl"/>
        </w:rPr>
        <w:t xml:space="preserve"> prepararlos para ser </w:t>
      </w:r>
      <w:r>
        <w:rPr>
          <w:rFonts w:ascii="Comic Sans MS" w:hAnsi="Comic Sans MS"/>
          <w:sz w:val="32"/>
          <w:szCs w:val="32"/>
          <w:lang w:val="es-ES_tradnl"/>
        </w:rPr>
        <w:t xml:space="preserve">ciudadanos </w:t>
      </w:r>
      <w:r w:rsidR="00440CE3">
        <w:rPr>
          <w:rFonts w:ascii="Comic Sans MS" w:hAnsi="Comic Sans MS"/>
          <w:sz w:val="32"/>
          <w:szCs w:val="32"/>
          <w:lang w:val="es-ES_tradnl"/>
        </w:rPr>
        <w:t xml:space="preserve">del mundo </w:t>
      </w:r>
      <w:r>
        <w:rPr>
          <w:rFonts w:ascii="Comic Sans MS" w:hAnsi="Comic Sans MS"/>
          <w:sz w:val="32"/>
          <w:szCs w:val="32"/>
          <w:lang w:val="es-ES_tradnl"/>
        </w:rPr>
        <w:t xml:space="preserve">responsables </w:t>
      </w:r>
      <w:proofErr w:type="gramStart"/>
      <w:r>
        <w:rPr>
          <w:rFonts w:ascii="Comic Sans MS" w:hAnsi="Comic Sans MS"/>
          <w:sz w:val="32"/>
          <w:szCs w:val="32"/>
          <w:lang w:val="es-ES_tradnl"/>
        </w:rPr>
        <w:t>y  productivos</w:t>
      </w:r>
      <w:proofErr w:type="gramEnd"/>
      <w:r w:rsidR="00CA07C5">
        <w:rPr>
          <w:rFonts w:ascii="Comic Sans MS" w:hAnsi="Comic Sans MS"/>
          <w:sz w:val="32"/>
          <w:szCs w:val="32"/>
          <w:lang w:val="es-ES_tradnl"/>
        </w:rPr>
        <w:t>.</w:t>
      </w:r>
      <w:r w:rsidR="009E704C">
        <w:rPr>
          <w:rFonts w:ascii="Comic Sans MS" w:hAnsi="Comic Sans MS"/>
          <w:sz w:val="32"/>
          <w:szCs w:val="32"/>
          <w:lang w:val="es-ES_tradnl"/>
        </w:rPr>
        <w:t xml:space="preserve"> </w:t>
      </w:r>
    </w:p>
    <w:sectPr w:rsidR="00F00EAE" w:rsidSect="00440CE3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E6"/>
    <w:rsid w:val="000B4085"/>
    <w:rsid w:val="001161B7"/>
    <w:rsid w:val="001636C1"/>
    <w:rsid w:val="001C6554"/>
    <w:rsid w:val="00240BB1"/>
    <w:rsid w:val="002629D2"/>
    <w:rsid w:val="002C28B9"/>
    <w:rsid w:val="002E7D8E"/>
    <w:rsid w:val="002F5D65"/>
    <w:rsid w:val="00306169"/>
    <w:rsid w:val="00372747"/>
    <w:rsid w:val="00405862"/>
    <w:rsid w:val="004216AD"/>
    <w:rsid w:val="00440CE3"/>
    <w:rsid w:val="005D636C"/>
    <w:rsid w:val="0067087E"/>
    <w:rsid w:val="008453F0"/>
    <w:rsid w:val="008706EA"/>
    <w:rsid w:val="00881CBA"/>
    <w:rsid w:val="00884EF0"/>
    <w:rsid w:val="00956F60"/>
    <w:rsid w:val="009E0675"/>
    <w:rsid w:val="009E704C"/>
    <w:rsid w:val="00A049B6"/>
    <w:rsid w:val="00AB44A2"/>
    <w:rsid w:val="00B846E6"/>
    <w:rsid w:val="00C87517"/>
    <w:rsid w:val="00CA07C5"/>
    <w:rsid w:val="00CA576F"/>
    <w:rsid w:val="00CD23F9"/>
    <w:rsid w:val="00DA6F0C"/>
    <w:rsid w:val="00DB4A36"/>
    <w:rsid w:val="00DB6E43"/>
    <w:rsid w:val="00DC59B9"/>
    <w:rsid w:val="00DF2270"/>
    <w:rsid w:val="00E62B31"/>
    <w:rsid w:val="00F00EAE"/>
    <w:rsid w:val="00F3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DF59401-E212-4928-8C0E-95E4BA1A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9F52-9807-43A8-BBC1-DBF2317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icero Public School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vas, Cory H.</dc:creator>
  <cp:lastModifiedBy>Anthony Grazzini</cp:lastModifiedBy>
  <cp:revision>2</cp:revision>
  <cp:lastPrinted>2014-09-22T12:59:00Z</cp:lastPrinted>
  <dcterms:created xsi:type="dcterms:W3CDTF">2019-05-10T15:14:00Z</dcterms:created>
  <dcterms:modified xsi:type="dcterms:W3CDTF">2019-05-10T15:14:00Z</dcterms:modified>
</cp:coreProperties>
</file>